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EF3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ECFC3F7" w14:textId="77777777" w:rsidR="009D2470" w:rsidRPr="007B417C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7B417C">
        <w:rPr>
          <w:sz w:val="20"/>
          <w:lang w:val="hu-HU"/>
        </w:rPr>
        <w:t>Példa a</w:t>
      </w:r>
      <w:r w:rsidR="0036374D" w:rsidRPr="007B417C">
        <w:rPr>
          <w:sz w:val="20"/>
          <w:lang w:val="hu-HU"/>
        </w:rPr>
        <w:t xml:space="preserve"> </w:t>
      </w:r>
      <w:r w:rsidR="00714E92" w:rsidRPr="007B417C">
        <w:rPr>
          <w:sz w:val="20"/>
          <w:lang w:val="hu-HU"/>
        </w:rPr>
        <w:t>beszámolás pénznemének megváltoztatására (</w:t>
      </w:r>
      <w:r w:rsidR="00AB385A" w:rsidRPr="007B417C">
        <w:rPr>
          <w:sz w:val="20"/>
          <w:lang w:val="hu-HU"/>
        </w:rPr>
        <w:t>d</w:t>
      </w:r>
      <w:r w:rsidR="00714E92" w:rsidRPr="007B417C">
        <w:rPr>
          <w:sz w:val="20"/>
          <w:lang w:val="hu-HU"/>
        </w:rPr>
        <w:t>evizanemek közötti áttérés</w:t>
      </w:r>
      <w:r w:rsidR="00340EAC" w:rsidRPr="007B417C">
        <w:rPr>
          <w:sz w:val="20"/>
          <w:lang w:val="hu-HU"/>
        </w:rPr>
        <w:t>re</w:t>
      </w:r>
      <w:r w:rsidR="00714E92" w:rsidRPr="007B417C">
        <w:rPr>
          <w:sz w:val="20"/>
          <w:lang w:val="hu-HU"/>
        </w:rPr>
        <w:t xml:space="preserve">) vonatkozó áttérési mérleg </w:t>
      </w:r>
      <w:r w:rsidRPr="007B417C">
        <w:rPr>
          <w:sz w:val="20"/>
          <w:lang w:val="hu-HU"/>
        </w:rPr>
        <w:t>könyvvizsgálói jelentés</w:t>
      </w:r>
      <w:r w:rsidR="00714E92" w:rsidRPr="007B417C">
        <w:rPr>
          <w:sz w:val="20"/>
          <w:lang w:val="hu-HU"/>
        </w:rPr>
        <w:t>é</w:t>
      </w:r>
      <w:r w:rsidRPr="007B417C">
        <w:rPr>
          <w:sz w:val="20"/>
          <w:lang w:val="hu-HU"/>
        </w:rPr>
        <w:t>re</w:t>
      </w:r>
      <w:r w:rsidR="00464BA1">
        <w:rPr>
          <w:sz w:val="20"/>
          <w:lang w:val="hu-HU"/>
        </w:rPr>
        <w:t xml:space="preserve"> </w:t>
      </w:r>
      <w:bookmarkStart w:id="0" w:name="_Hlk502734432"/>
      <w:r w:rsidR="00FA39C1">
        <w:rPr>
          <w:sz w:val="20"/>
          <w:lang w:val="hu-HU"/>
        </w:rPr>
        <w:t>(nincs melléklet)</w:t>
      </w:r>
      <w:bookmarkEnd w:id="0"/>
    </w:p>
    <w:p w14:paraId="239D9540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F738CC4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EEC3736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70EDDC6" w14:textId="77777777" w:rsidR="009D2470" w:rsidRPr="007B417C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</w:t>
      </w:r>
      <w:r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BC társaság</w:t>
      </w:r>
      <w:r w:rsidR="009D2470"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4A3F1D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ezetése részére</w:t>
      </w:r>
      <w:r w:rsidR="009D2470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9D2470" w:rsidRPr="007B417C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605EAF86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B80832B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7C34DA24" w14:textId="3521D289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Társaság”) 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>mellékelt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1F52E9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2X</w:t>
      </w:r>
      <w:r w:rsidR="007A124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i fordulónapra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elkészített,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a beszámolás pénznemének </w:t>
      </w:r>
      <w:r w:rsidR="005C1CDF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, régi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5C1CDF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új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történő 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megváltoztatását alátámasztó áttérési mérlegének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atát,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y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szközök és források egyező végösszege [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 Ft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(régi devizanem)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a </w:t>
      </w:r>
      <w:r w:rsidR="001F52E9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202X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nnn</w:t>
      </w:r>
      <w:proofErr w:type="spellEnd"/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MM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-i alapítói határozatban meghatározott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EUR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(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új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 xml:space="preserve"> deviza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nem</w:t>
      </w:r>
      <w:r w:rsidR="00A708F5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A708F5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ra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örténő áttérés eredményeképpen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xxx.xxx] E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lamint </w:t>
      </w:r>
      <w:r w:rsidR="00340EAC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1882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gyzett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őke összege 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[xxx.xxx] E Ft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régi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mely az áttérés eredményeképpen [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</w:t>
      </w:r>
      <w:r w:rsidR="00340EAC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2A188E6" w14:textId="489E4D35" w:rsidR="00AB31C6" w:rsidRPr="007B417C" w:rsidRDefault="00AB31C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z </w:t>
      </w:r>
      <w:r w:rsidR="00901882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="001F52E9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2X</w:t>
      </w:r>
      <w:r w:rsidR="0090188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 xml:space="preserve">. yyyy ZZ-i </w:t>
      </w:r>
      <w:r w:rsidR="0090188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fordulónapra</w:t>
      </w:r>
      <w:r w:rsidR="0090188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vonatkozó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ttérési</w:t>
      </w:r>
      <w:r w:rsidR="00901882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érlegé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minden lényeges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empontbó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Magyarországon hatályos, a számvitelről szóló 2000. évi C. törvén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nyel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(a továbbiakban: „számviteli törvény”)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4E10AD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szítették e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="005621DD" w:rsidRPr="007B417C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5A0D8FBB" w14:textId="77777777" w:rsidR="009D2470" w:rsidRPr="007B417C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14:paraId="554FF144" w14:textId="77777777"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7B417C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B6173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áttérési mérleg 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könyvvizsgálatáért való felelőssége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6E7B2F6" w14:textId="4CB0F2DE" w:rsidR="009D2470" w:rsidRPr="007B417C" w:rsidRDefault="00E02037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180A1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180A1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180A10" w:rsidRPr="00D70228" w:rsidDel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31C991D6" w14:textId="77777777"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1CEC8BFF" w14:textId="77777777" w:rsidR="00F86A33" w:rsidRPr="007B417C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4E10AD" w:rsidRPr="007B417C">
        <w:rPr>
          <w:rFonts w:ascii="Times New Roman" w:hAnsi="Times New Roman"/>
          <w:b/>
          <w:bCs/>
          <w:sz w:val="20"/>
          <w:szCs w:val="20"/>
          <w:lang w:val="hu-HU"/>
        </w:rPr>
        <w:t>: a</w:t>
      </w:r>
      <w:r w:rsidR="00F50F0E" w:rsidRPr="007B417C">
        <w:rPr>
          <w:rFonts w:ascii="Times New Roman" w:hAnsi="Times New Roman"/>
          <w:b/>
          <w:bCs/>
          <w:sz w:val="20"/>
          <w:szCs w:val="20"/>
          <w:lang w:val="hu-HU"/>
        </w:rPr>
        <w:t>z áttérési mérleg, valamint a</w:t>
      </w:r>
      <w:r w:rsidR="00A64FC5" w:rsidRPr="007B417C">
        <w:rPr>
          <w:rFonts w:ascii="Times New Roman" w:hAnsi="Times New Roman"/>
          <w:b/>
          <w:bCs/>
          <w:sz w:val="20"/>
          <w:szCs w:val="20"/>
          <w:lang w:val="hu-HU"/>
        </w:rPr>
        <w:t xml:space="preserve"> számvitel (az elkészítés) alapja</w:t>
      </w:r>
    </w:p>
    <w:p w14:paraId="39C37387" w14:textId="77777777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[A számvitel alapjára vonatkozó kijelentések, mint például:]</w:t>
      </w:r>
    </w:p>
    <w:p w14:paraId="1A33DD3C" w14:textId="5371A74F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lastRenderedPageBreak/>
        <w:t xml:space="preserve">[Az áttérési mérleg elkészítésére a Társaság a beszámolás pénznemének a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megváltoztatására tekintettel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, a számviteli törvény 145-149. §-ai ban meghatározott előírások szerint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kötelezet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.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 áttérési mérleg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zal a céllal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készül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, hogy az áttérés után induló üzleti év számviteli könyveinek a megnyitásához a nyitó pénzügyi adatok az áttérés utáni új devizanemben kifejezett értékekkel a Társaság rendelkezésére álljanak. A mellékelt áttérési mérleg számviteli alapját, ennek megfelelően, a Társaság </w:t>
      </w:r>
      <w:r w:rsidR="001F52E9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2X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-i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fordulónapra elkészített,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éves beszámolója, valamint a beszámolási pénznem megváltoztatásának a számviteli törvény 145-149. §-aiban rögzített sajátos számviteli szabályai képezték.]</w:t>
      </w:r>
    </w:p>
    <w:p w14:paraId="52BAFC72" w14:textId="77777777"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 xml:space="preserve">[Az áttérési mérleget alátámasztó </w:t>
      </w:r>
      <w:r w:rsidRPr="007B417C">
        <w:rPr>
          <w:rFonts w:asciiTheme="majorBidi" w:hAnsiTheme="majorBidi" w:cstheme="majorBidi"/>
          <w:i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éves beszámoló könyvvizsgálatára vonatkozó kijelentések, mint például:]</w:t>
      </w:r>
    </w:p>
    <w:p w14:paraId="6A737D59" w14:textId="0BCEDF1B"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A Társaság [</w:t>
      </w:r>
      <w:r w:rsidR="001F52E9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2X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-</w:t>
      </w:r>
      <w:proofErr w:type="gramStart"/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i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]-</w:t>
      </w:r>
      <w:proofErr w:type="gram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i fordulónapra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régi devizanem]-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ben elkészített, a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éves beszámolóját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nem könyvvizsgálták.] VAGY [külön megbízás keretében vizsgáltuk, és arról </w:t>
      </w:r>
      <w:r w:rsidR="001F52E9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202X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+1. Hónap Nap-ján adtunk ki [minősítés nélküli / minősített] véleményt tartalmazó könyvvizsgálói jelentést.]</w:t>
      </w:r>
    </w:p>
    <w:p w14:paraId="6B9CBAA9" w14:textId="77777777" w:rsidR="00A64FC5" w:rsidRPr="007B417C" w:rsidRDefault="00A64FC5" w:rsidP="00A64FC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: a felhasználás korlátozása</w:t>
      </w:r>
    </w:p>
    <w:p w14:paraId="76B1E4D8" w14:textId="77777777"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A felhasználás korlátozására vonatkozó kijelentések, mint például:]</w:t>
      </w:r>
    </w:p>
    <w:p w14:paraId="21A531A0" w14:textId="77777777"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A mellékelt áttérési mérleg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kizárólag a Társaságnál a beszámolás pénznemének </w:t>
      </w:r>
      <w:r w:rsidR="00607162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, régi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60716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 xml:space="preserve">történő megváltoztatásával összefüggésben, a számviteli törvényben előírtaknak való megfelelés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>céljából készült. Így nem került bemutatásra az eredménykimutatás és a kiegészítő melléklet, amelyek ahhoz lennének szükségesek, hogy a Társaság vagyoni, pénzügyi és jövedelmi helyzetéről megbízható és valós képet adjanak a számviteli törvény 4. §-ában foglaltaknak megfelelően.</w:t>
      </w:r>
    </w:p>
    <w:p w14:paraId="596D840A" w14:textId="77777777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Jelen könyvvizsgálói jelentésem(ünk) kizárólag</w:t>
      </w:r>
      <w:r w:rsidRPr="007B417C">
        <w:rPr>
          <w:rFonts w:asciiTheme="majorBidi" w:hAnsiTheme="majorBidi" w:cstheme="majorBidi"/>
          <w:iCs/>
          <w:color w:val="FF0000"/>
          <w:spacing w:val="-2"/>
          <w:sz w:val="20"/>
          <w:szCs w:val="20"/>
          <w:lang w:val="hu-HU"/>
        </w:rPr>
        <w:t xml:space="preserve">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az </w:t>
      </w:r>
      <w:r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 xml:space="preserve">ABC társaság 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 xml:space="preserve">ügyvezetése részére készült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 xml:space="preserve">az </w:t>
      </w:r>
      <w:r w:rsidR="00F1142F" w:rsidRPr="00464BA1">
        <w:rPr>
          <w:rFonts w:ascii="Georgia" w:hAnsi="Georgia" w:cs="Arial"/>
          <w:color w:val="FF0000"/>
          <w:spacing w:val="-3"/>
          <w:sz w:val="20"/>
          <w:lang w:val="hu-HU" w:eastAsia="hu-HU"/>
        </w:rPr>
        <w:t>euróban</w:t>
      </w:r>
      <w:r w:rsidR="00F1142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F1142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>való könyvvezetésre és pénzügyi beszámolásra való áttérés céljából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>,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</w:t>
      </w:r>
      <w:r w:rsidR="00F1142F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ezér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az más célból, vagy más által nem használható fel.]</w:t>
      </w:r>
    </w:p>
    <w:p w14:paraId="596F6752" w14:textId="77777777" w:rsidR="009D2470" w:rsidRPr="007B417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</w:t>
      </w:r>
      <w:r w:rsidR="0018549C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áttérési mérlegért</w:t>
      </w:r>
    </w:p>
    <w:p w14:paraId="21DBA003" w14:textId="4ED92DB5" w:rsidR="009D2470" w:rsidRPr="007B417C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 xml:space="preserve">A vezetés felelős az </w:t>
      </w:r>
      <w:r w:rsidR="008C0EC2" w:rsidRPr="007B417C">
        <w:rPr>
          <w:spacing w:val="1"/>
          <w:lang w:val="hu-HU"/>
        </w:rPr>
        <w:t>áttérési mérlegnek</w:t>
      </w:r>
      <w:r w:rsidRPr="007B417C">
        <w:rPr>
          <w:spacing w:val="1"/>
          <w:lang w:val="hu-HU"/>
        </w:rPr>
        <w:t xml:space="preserve"> a számviteli törvén</w:t>
      </w:r>
      <w:r w:rsidR="00ED46BB" w:rsidRPr="007B417C">
        <w:rPr>
          <w:spacing w:val="1"/>
          <w:lang w:val="hu-HU"/>
        </w:rPr>
        <w:t>n</w:t>
      </w:r>
      <w:r w:rsidRPr="007B417C">
        <w:rPr>
          <w:spacing w:val="1"/>
          <w:lang w:val="hu-HU"/>
        </w:rPr>
        <w:t>y</w:t>
      </w:r>
      <w:r w:rsidR="00ED46BB" w:rsidRPr="007B417C">
        <w:rPr>
          <w:spacing w:val="1"/>
          <w:lang w:val="hu-HU"/>
        </w:rPr>
        <w:t>el</w:t>
      </w:r>
      <w:r w:rsidR="00ED46BB" w:rsidRPr="007B417C">
        <w:rPr>
          <w:rStyle w:val="Lbjegyzet-hivatkozs"/>
          <w:spacing w:val="1"/>
          <w:lang w:val="hu-HU"/>
        </w:rPr>
        <w:footnoteReference w:id="2"/>
      </w:r>
      <w:r w:rsidR="00846112" w:rsidRPr="007B417C">
        <w:rPr>
          <w:spacing w:val="1"/>
          <w:lang w:val="hu-HU"/>
        </w:rPr>
        <w:t>, valamint</w:t>
      </w:r>
      <w:r w:rsidRPr="007B417C">
        <w:rPr>
          <w:spacing w:val="1"/>
          <w:lang w:val="hu-HU"/>
        </w:rPr>
        <w:t xml:space="preserve"> </w:t>
      </w:r>
      <w:r w:rsidR="00846112" w:rsidRPr="007B417C">
        <w:rPr>
          <w:spacing w:val="1"/>
          <w:lang w:val="hu-HU"/>
        </w:rPr>
        <w:t xml:space="preserve">az </w:t>
      </w:r>
      <w:r w:rsidR="00EA239E" w:rsidRPr="007B417C">
        <w:rPr>
          <w:color w:val="000000"/>
          <w:lang w:val="hu-HU"/>
        </w:rPr>
        <w:t xml:space="preserve">áttérési mérleget alátámasztó, a </w:t>
      </w:r>
      <w:r w:rsidR="001F52E9">
        <w:rPr>
          <w:rFonts w:asciiTheme="majorBidi" w:hAnsiTheme="majorBidi" w:cstheme="majorBidi"/>
          <w:color w:val="FF0000"/>
          <w:spacing w:val="-4"/>
          <w:lang w:val="hu-HU"/>
        </w:rPr>
        <w:t>202X</w:t>
      </w:r>
      <w:r w:rsidR="00EA239E" w:rsidRPr="007B417C">
        <w:rPr>
          <w:rFonts w:asciiTheme="majorBidi" w:hAnsiTheme="majorBidi" w:cstheme="majorBidi"/>
          <w:color w:val="FF0000"/>
          <w:spacing w:val="-4"/>
          <w:lang w:val="hu-HU"/>
        </w:rPr>
        <w:t xml:space="preserve">. yyyy ZZ-i </w:t>
      </w:r>
      <w:r w:rsidR="00EA239E" w:rsidRPr="007B417C">
        <w:rPr>
          <w:rFonts w:asciiTheme="majorBidi" w:hAnsiTheme="majorBidi" w:cstheme="majorBidi"/>
          <w:spacing w:val="-4"/>
          <w:lang w:val="hu-HU"/>
        </w:rPr>
        <w:t>fordulónapra</w:t>
      </w:r>
      <w:r w:rsidR="00EA239E" w:rsidRPr="007B417C">
        <w:rPr>
          <w:rFonts w:asciiTheme="majorBidi" w:hAnsiTheme="majorBidi" w:cstheme="majorBidi"/>
          <w:lang w:val="hu-HU"/>
        </w:rPr>
        <w:t xml:space="preserve"> elkészített</w:t>
      </w:r>
      <w:r w:rsidR="00846112" w:rsidRPr="007B417C">
        <w:rPr>
          <w:color w:val="000000"/>
          <w:lang w:val="hu-HU"/>
        </w:rPr>
        <w:t xml:space="preserve"> </w:t>
      </w:r>
      <w:r w:rsidR="00846112" w:rsidRPr="007B417C">
        <w:rPr>
          <w:color w:val="FF0000"/>
          <w:lang w:val="hu-HU"/>
        </w:rPr>
        <w:t xml:space="preserve">[egyszerűsített] </w:t>
      </w:r>
      <w:r w:rsidR="00846112" w:rsidRPr="007B417C">
        <w:rPr>
          <w:color w:val="000000"/>
          <w:lang w:val="hu-HU"/>
        </w:rPr>
        <w:t>éves beszámolóval</w:t>
      </w:r>
      <w:r w:rsidR="00846112" w:rsidRPr="007B417C">
        <w:rPr>
          <w:spacing w:val="1"/>
          <w:lang w:val="hu-HU"/>
        </w:rPr>
        <w:t xml:space="preserve"> </w:t>
      </w:r>
      <w:r w:rsidRPr="007B417C">
        <w:rPr>
          <w:spacing w:val="1"/>
          <w:lang w:val="hu-HU"/>
        </w:rPr>
        <w:t xml:space="preserve">összhangban történő elkészítéséért, valamint az olyan belső kontrollért, amelyet a vezetés szükségesnek tart ahhoz, hogy lehetővé váljon az akár csalásból, akár hibából eredő lényeges hibás állítástól mentes </w:t>
      </w:r>
      <w:r w:rsidR="008C0EC2" w:rsidRPr="007B417C">
        <w:rPr>
          <w:spacing w:val="1"/>
          <w:lang w:val="hu-HU"/>
        </w:rPr>
        <w:t>áttérési mérleg</w:t>
      </w:r>
      <w:r w:rsidRPr="007B417C">
        <w:rPr>
          <w:spacing w:val="1"/>
          <w:lang w:val="hu-HU"/>
        </w:rPr>
        <w:t xml:space="preserve"> elkészítése. </w:t>
      </w:r>
    </w:p>
    <w:p w14:paraId="01966A29" w14:textId="77777777" w:rsidR="009D2470" w:rsidRPr="007B417C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7B417C">
        <w:rPr>
          <w:color w:val="000000"/>
          <w:lang w:val="hu-HU"/>
        </w:rPr>
        <w:t xml:space="preserve">Az </w:t>
      </w:r>
      <w:r w:rsidR="000D6484" w:rsidRPr="007B417C">
        <w:rPr>
          <w:color w:val="000000"/>
          <w:lang w:val="hu-HU"/>
        </w:rPr>
        <w:t>áttérési mérleg</w:t>
      </w:r>
      <w:r w:rsidR="001F5C26" w:rsidRPr="007B417C">
        <w:rPr>
          <w:color w:val="000000"/>
          <w:lang w:val="hu-HU"/>
        </w:rPr>
        <w:t>, valamint az áttérési mérleg</w:t>
      </w:r>
      <w:r w:rsidR="000D6484" w:rsidRPr="007B417C">
        <w:rPr>
          <w:color w:val="000000"/>
          <w:lang w:val="hu-HU"/>
        </w:rPr>
        <w:t xml:space="preserve">et alátámasztó </w:t>
      </w:r>
      <w:r w:rsidR="00A94D88" w:rsidRPr="007B417C">
        <w:rPr>
          <w:color w:val="FF0000"/>
          <w:lang w:val="hu-HU"/>
        </w:rPr>
        <w:t xml:space="preserve">[egyszerűsített] </w:t>
      </w:r>
      <w:r w:rsidR="000D6484" w:rsidRPr="007B417C">
        <w:rPr>
          <w:color w:val="000000"/>
          <w:lang w:val="hu-HU"/>
        </w:rPr>
        <w:t>éves beszámoló</w:t>
      </w:r>
      <w:r w:rsidRPr="007B417C">
        <w:rPr>
          <w:color w:val="000000"/>
          <w:lang w:val="hu-HU"/>
        </w:rPr>
        <w:t xml:space="preserve"> elkészítése során a vezetés felelős azért, hogy felmérje a Társaságnak a vállalkozás folytatására való képességét és az adott helyzetnek megfelelően</w:t>
      </w:r>
      <w:r w:rsidR="001F5C26" w:rsidRPr="007B417C">
        <w:rPr>
          <w:color w:val="000000"/>
          <w:lang w:val="hu-HU"/>
        </w:rPr>
        <w:t xml:space="preserve"> az</w:t>
      </w:r>
      <w:r w:rsidRPr="007B417C">
        <w:rPr>
          <w:color w:val="000000"/>
          <w:lang w:val="hu-HU"/>
        </w:rPr>
        <w:t xml:space="preserve"> </w:t>
      </w:r>
      <w:r w:rsidR="001F5C26" w:rsidRPr="007B417C">
        <w:rPr>
          <w:color w:val="FF0000"/>
          <w:lang w:val="hu-HU"/>
        </w:rPr>
        <w:t xml:space="preserve">[egyszerűsített] </w:t>
      </w:r>
      <w:r w:rsidR="001F5C26" w:rsidRPr="007B417C">
        <w:rPr>
          <w:color w:val="000000"/>
          <w:lang w:val="hu-HU"/>
        </w:rPr>
        <w:t xml:space="preserve">éves beszámolóban </w:t>
      </w:r>
      <w:r w:rsidRPr="007B417C">
        <w:rPr>
          <w:color w:val="000000"/>
          <w:lang w:val="hu-HU"/>
        </w:rPr>
        <w:t xml:space="preserve">közzétegye a vállalkozás folytatásával kapcsolatos információkat, valamint a vezetés felel a vállalkozás folytatásának elvén alapuló </w:t>
      </w:r>
      <w:r w:rsidR="001F5C26" w:rsidRPr="007B417C">
        <w:rPr>
          <w:color w:val="000000"/>
          <w:lang w:val="hu-HU"/>
        </w:rPr>
        <w:t xml:space="preserve">áttérési mérleg és </w:t>
      </w:r>
      <w:r w:rsidR="00A94D88" w:rsidRPr="007B417C">
        <w:rPr>
          <w:color w:val="FF0000"/>
          <w:lang w:val="hu-HU"/>
        </w:rPr>
        <w:t>[egyszerűsített]</w:t>
      </w:r>
      <w:r w:rsidR="00A94D88" w:rsidRPr="007B417C">
        <w:rPr>
          <w:color w:val="000000"/>
          <w:lang w:val="hu-HU"/>
        </w:rPr>
        <w:t xml:space="preserve"> </w:t>
      </w:r>
      <w:r w:rsidRPr="007B417C">
        <w:rPr>
          <w:color w:val="000000"/>
          <w:lang w:val="hu-HU"/>
        </w:rPr>
        <w:t xml:space="preserve">éves beszámoló </w:t>
      </w:r>
      <w:r w:rsidR="00E02037" w:rsidRPr="00D46CC5">
        <w:rPr>
          <w:color w:val="000000"/>
          <w:lang w:val="hu-HU"/>
        </w:rPr>
        <w:t>összeállításáért.</w:t>
      </w:r>
      <w:r w:rsidR="00E02037" w:rsidRPr="00E02037">
        <w:rPr>
          <w:color w:val="000000"/>
          <w:lang w:val="hu-HU"/>
        </w:rPr>
        <w:t xml:space="preserve"> </w:t>
      </w:r>
      <w:r w:rsidR="00E02037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02735CEC" w14:textId="77777777" w:rsidR="009D2470" w:rsidRPr="007B417C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>Az irányítással megbízott személyek felelősek a Társaság pénzügyi beszámolási folyamatának felügyeletéért.</w:t>
      </w:r>
    </w:p>
    <w:p w14:paraId="1EC07BCA" w14:textId="77777777" w:rsidR="009D2470" w:rsidRPr="007B417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0D509F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7B417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5959C03F" w14:textId="77777777" w:rsidR="009D2470" w:rsidRPr="007B417C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D272C1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strike/>
          <w:kern w:val="8"/>
          <w:sz w:val="20"/>
          <w:szCs w:val="20"/>
          <w:lang w:val="hu-HU" w:bidi="he-IL"/>
        </w:rPr>
        <w:t>egésze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tartalmaz akár csalásból, akár hibából eredő lényeges hibás állítást,</w:t>
      </w:r>
      <w:r w:rsidRPr="007B417C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csalásból vagy hibából, és lényegesnek minősülnek, ha ésszerű lehet az a várakozás, hogy ezek önmagukban vagy együttesen befolyásolhatják a felhasználók adott </w:t>
      </w:r>
      <w:r w:rsidR="00D1244F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lapján meghozott gazdasági döntéseit. </w:t>
      </w:r>
    </w:p>
    <w:p w14:paraId="6331037E" w14:textId="77777777" w:rsidR="009D2470" w:rsidRDefault="00E02037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1F4A80"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3" w:name="_Hlk502734172"/>
      <w:r w:rsidR="001F4A8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3"/>
      <w:r w:rsidR="009D247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, és szakmai szkepticizmust tartok(unk) fenn</w:t>
      </w:r>
      <w:r w:rsidR="001F4A80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A5FEFC2" w14:textId="77777777" w:rsidR="001F4A80" w:rsidRPr="007B417C" w:rsidRDefault="001F4A8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4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4"/>
    </w:p>
    <w:p w14:paraId="7D7DD065" w14:textId="77777777"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kockázatait, </w:t>
      </w:r>
      <w:bookmarkStart w:id="5" w:name="_Hlk502734246"/>
      <w:r w:rsidR="001F4A80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5"/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7B417C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1F4A80" w:rsidRPr="007B417C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1C5830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5EB0BA9C" w14:textId="77777777" w:rsidR="009D2470" w:rsidRPr="007B417C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3CF3DFB1" w14:textId="77777777"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szerűségét. </w:t>
      </w:r>
    </w:p>
    <w:p w14:paraId="72D96E27" w14:textId="77777777" w:rsidR="009D2470" w:rsidRPr="007B417C" w:rsidRDefault="009D2470" w:rsidP="001F4A8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67" w:hanging="567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1F4A80" w:rsidRPr="001F4A8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F4A8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="001C58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összeállítása</w:t>
      </w:r>
      <w:r w:rsidRPr="007B417C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</w:t>
      </w:r>
      <w:r w:rsidR="00D74B6F" w:rsidRPr="007B417C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áttérési mérleget alátámasztó </w:t>
      </w:r>
      <w:r w:rsidR="00F037E8" w:rsidRPr="005911E6">
        <w:rPr>
          <w:rFonts w:ascii="Times New Roman" w:hAnsi="Times New Roman"/>
          <w:color w:val="FF0000"/>
          <w:kern w:val="8"/>
          <w:sz w:val="20"/>
          <w:szCs w:val="20"/>
          <w:lang w:val="hu-HU" w:eastAsia="en-US" w:bidi="he-IL"/>
        </w:rPr>
        <w:t>[egyszerűsített]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 éves beszámoló tekintetében </w:t>
      </w:r>
      <w:r w:rsidRPr="007B417C">
        <w:rPr>
          <w:rFonts w:ascii="Times New Roman" w:hAnsi="Times New Roman"/>
          <w:sz w:val="20"/>
          <w:szCs w:val="20"/>
          <w:lang w:val="hu-HU"/>
        </w:rPr>
        <w:t>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fel kell hívnom(unk) a figyelmet vagy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1A63BABE" w14:textId="391D25BD" w:rsidR="009D2470" w:rsidRDefault="009D247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z </w:t>
      </w:r>
      <w:r w:rsidR="006D4C65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016EDC">
        <w:rPr>
          <w:rFonts w:ascii="Times New Roman" w:hAnsi="Times New Roman"/>
          <w:kern w:val="20"/>
          <w:sz w:val="20"/>
          <w:szCs w:val="20"/>
          <w:lang w:val="hu-HU"/>
        </w:rPr>
        <w:t xml:space="preserve">átfogó bemutatását,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felépítését és tartalmát, valamint értékelem(jük) azt is, hogy az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ben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teljesül-e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="001F52E9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>202X</w:t>
      </w:r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 </w:t>
      </w:r>
      <w:proofErr w:type="spellStart"/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>nnnn</w:t>
      </w:r>
      <w:proofErr w:type="spellEnd"/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 MM-i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alapítói határozatban foglaltak számviteli törvény 145.-149. §</w:t>
      </w:r>
      <w:r w:rsidR="00F037E8" w:rsidRPr="007B417C">
        <w:rPr>
          <w:rFonts w:ascii="Times New Roman" w:hAnsi="Times New Roman"/>
          <w:kern w:val="20"/>
          <w:sz w:val="20"/>
          <w:szCs w:val="20"/>
          <w:lang w:val="hu-HU"/>
        </w:rPr>
        <w:t>-ai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szerinti bemutatása.</w:t>
      </w:r>
      <w:r w:rsidR="00A5271E" w:rsidRPr="007B417C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7EFFC623" w14:textId="77777777" w:rsidR="001F4A80" w:rsidRPr="007B417C" w:rsidRDefault="001F4A8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6" w:name="_Hlk502734339"/>
      <w:bookmarkStart w:id="7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6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7"/>
    </w:p>
    <w:p w14:paraId="356138FB" w14:textId="77777777" w:rsidR="009D2470" w:rsidRPr="007B417C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6DD3D03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  <w:lang w:val="hu-HU"/>
        </w:rPr>
        <w:t>Dátum</w:t>
      </w:r>
    </w:p>
    <w:p w14:paraId="71E7E8C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8DA24FC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képviselőjének aláírása</w:t>
      </w:r>
      <w:r w:rsidRPr="007B417C">
        <w:rPr>
          <w:iCs/>
          <w:spacing w:val="-2"/>
          <w:sz w:val="20"/>
        </w:rPr>
        <w:tab/>
        <w:t>Kamarai tag könyvvizsgáló aláírása</w:t>
      </w:r>
    </w:p>
    <w:p w14:paraId="13C9B9C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épviseletre jogosult neve</w:t>
      </w:r>
      <w:r w:rsidRPr="007B417C">
        <w:rPr>
          <w:iCs/>
          <w:spacing w:val="-2"/>
          <w:sz w:val="20"/>
        </w:rPr>
        <w:tab/>
        <w:t>Kamarai tag könyvvizsgáló neve</w:t>
      </w:r>
    </w:p>
    <w:p w14:paraId="3CE8E627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neve</w:t>
      </w:r>
      <w:r w:rsidRPr="007B417C">
        <w:rPr>
          <w:iCs/>
          <w:spacing w:val="-2"/>
          <w:sz w:val="20"/>
        </w:rPr>
        <w:tab/>
        <w:t>Nyilvántartási szám</w:t>
      </w:r>
    </w:p>
    <w:p w14:paraId="4DD23E5C" w14:textId="77777777" w:rsidR="009D2470" w:rsidRPr="007B417C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székhelye</w:t>
      </w:r>
    </w:p>
    <w:p w14:paraId="15AF213F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38D3" w14:textId="77777777" w:rsidR="005621DD" w:rsidRDefault="005621DD" w:rsidP="005621DD">
      <w:pPr>
        <w:spacing w:after="0" w:line="240" w:lineRule="auto"/>
      </w:pPr>
      <w:r>
        <w:separator/>
      </w:r>
    </w:p>
  </w:endnote>
  <w:endnote w:type="continuationSeparator" w:id="0">
    <w:p w14:paraId="393EA4DE" w14:textId="77777777" w:rsidR="005621DD" w:rsidRDefault="005621DD" w:rsidP="005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18300"/>
      <w:docPartObj>
        <w:docPartGallery w:val="Page Numbers (Bottom of Page)"/>
        <w:docPartUnique/>
      </w:docPartObj>
    </w:sdtPr>
    <w:sdtEndPr/>
    <w:sdtContent>
      <w:p w14:paraId="61914BD4" w14:textId="77777777" w:rsidR="001C5830" w:rsidRDefault="001C58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E7" w:rsidRPr="00FD72E7">
          <w:rPr>
            <w:noProof/>
            <w:lang w:val="hu-HU"/>
          </w:rPr>
          <w:t>3</w:t>
        </w:r>
        <w:r>
          <w:fldChar w:fldCharType="end"/>
        </w:r>
      </w:p>
    </w:sdtContent>
  </w:sdt>
  <w:p w14:paraId="1E16F682" w14:textId="77777777" w:rsidR="001C5830" w:rsidRDefault="001C58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2ED9" w14:textId="77777777" w:rsidR="005621DD" w:rsidRDefault="005621DD" w:rsidP="005621DD">
      <w:pPr>
        <w:spacing w:after="0" w:line="240" w:lineRule="auto"/>
      </w:pPr>
      <w:r>
        <w:separator/>
      </w:r>
    </w:p>
  </w:footnote>
  <w:footnote w:type="continuationSeparator" w:id="0">
    <w:p w14:paraId="6028DC5C" w14:textId="77777777" w:rsidR="005621DD" w:rsidRDefault="005621DD" w:rsidP="005621DD">
      <w:pPr>
        <w:spacing w:after="0" w:line="240" w:lineRule="auto"/>
      </w:pPr>
      <w:r>
        <w:continuationSeparator/>
      </w:r>
    </w:p>
  </w:footnote>
  <w:footnote w:id="1">
    <w:p w14:paraId="2686BBBD" w14:textId="77777777" w:rsidR="005621DD" w:rsidRPr="005621DD" w:rsidRDefault="005621DD" w:rsidP="005621D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Style w:val="Lbjegyzet-hivatkozs"/>
        </w:rPr>
        <w:footnoteRef/>
      </w:r>
      <w:r>
        <w:t xml:space="preserve"> 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AGY: Véleményem(ünk) szerint az áttérési mérleget minden lényeges szempontból a Magyarországon hatályos, a számvitelről szóló 2000. évi C. törvény (a továbbiakban: „számviteli törvény”) 145.-149. §-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i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an foglalt előírásokkal összhangban készítették el.</w:t>
      </w:r>
    </w:p>
    <w:p w14:paraId="19DD13A2" w14:textId="77777777" w:rsidR="005621DD" w:rsidRPr="005621DD" w:rsidRDefault="005621DD">
      <w:pPr>
        <w:pStyle w:val="Lbjegyzetszveg"/>
        <w:rPr>
          <w:lang w:val="hu-HU"/>
        </w:rPr>
      </w:pPr>
    </w:p>
  </w:footnote>
  <w:footnote w:id="2">
    <w:p w14:paraId="5146FCC0" w14:textId="77777777" w:rsidR="00ED46BB" w:rsidRPr="00ED46BB" w:rsidRDefault="00ED46B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64BA1">
        <w:rPr>
          <w:lang w:val="hu-HU"/>
        </w:rPr>
        <w:t xml:space="preserve">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 xml:space="preserve">VAGY: </w:t>
      </w:r>
      <w:r w:rsidR="001F5C26">
        <w:rPr>
          <w:rFonts w:ascii="Times New Roman" w:hAnsi="Times New Roman"/>
          <w:spacing w:val="1"/>
          <w:kern w:val="8"/>
          <w:lang w:val="hu-HU" w:eastAsia="en-US" w:bidi="he-IL"/>
        </w:rPr>
        <w:t>…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a számviteli törvény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145.-149. §-aiban foglaltak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 előírások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kal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>, valamint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16EDC"/>
    <w:rsid w:val="00071930"/>
    <w:rsid w:val="000729AA"/>
    <w:rsid w:val="000D3824"/>
    <w:rsid w:val="000D509F"/>
    <w:rsid w:val="000D6484"/>
    <w:rsid w:val="00126C0C"/>
    <w:rsid w:val="00141F01"/>
    <w:rsid w:val="00180A10"/>
    <w:rsid w:val="0018549C"/>
    <w:rsid w:val="001B6173"/>
    <w:rsid w:val="001C5830"/>
    <w:rsid w:val="001F4A80"/>
    <w:rsid w:val="001F52E9"/>
    <w:rsid w:val="001F5C26"/>
    <w:rsid w:val="00221935"/>
    <w:rsid w:val="0026399F"/>
    <w:rsid w:val="002652D8"/>
    <w:rsid w:val="00340EAC"/>
    <w:rsid w:val="00355233"/>
    <w:rsid w:val="0036374D"/>
    <w:rsid w:val="00380C69"/>
    <w:rsid w:val="0039011D"/>
    <w:rsid w:val="003B78CC"/>
    <w:rsid w:val="004235A8"/>
    <w:rsid w:val="004360B3"/>
    <w:rsid w:val="00464BA1"/>
    <w:rsid w:val="004768CD"/>
    <w:rsid w:val="004A0F96"/>
    <w:rsid w:val="004A3F1D"/>
    <w:rsid w:val="004A464E"/>
    <w:rsid w:val="004C7853"/>
    <w:rsid w:val="004E10AD"/>
    <w:rsid w:val="0050610E"/>
    <w:rsid w:val="00543485"/>
    <w:rsid w:val="005621DD"/>
    <w:rsid w:val="0056231C"/>
    <w:rsid w:val="005911E6"/>
    <w:rsid w:val="005C1CDF"/>
    <w:rsid w:val="005F7E36"/>
    <w:rsid w:val="00607162"/>
    <w:rsid w:val="00614766"/>
    <w:rsid w:val="00637898"/>
    <w:rsid w:val="006D4C65"/>
    <w:rsid w:val="00714E92"/>
    <w:rsid w:val="00737DE8"/>
    <w:rsid w:val="00746122"/>
    <w:rsid w:val="00751D9A"/>
    <w:rsid w:val="007A1242"/>
    <w:rsid w:val="007B417C"/>
    <w:rsid w:val="00846112"/>
    <w:rsid w:val="00863B70"/>
    <w:rsid w:val="008C0EC2"/>
    <w:rsid w:val="008E213E"/>
    <w:rsid w:val="008F4ADF"/>
    <w:rsid w:val="00901882"/>
    <w:rsid w:val="0096594A"/>
    <w:rsid w:val="009D2470"/>
    <w:rsid w:val="00A5271E"/>
    <w:rsid w:val="00A64FC5"/>
    <w:rsid w:val="00A708F5"/>
    <w:rsid w:val="00A94D88"/>
    <w:rsid w:val="00AB2EE5"/>
    <w:rsid w:val="00AB31C6"/>
    <w:rsid w:val="00AB385A"/>
    <w:rsid w:val="00B10121"/>
    <w:rsid w:val="00B356BE"/>
    <w:rsid w:val="00BC5BEC"/>
    <w:rsid w:val="00BE70DB"/>
    <w:rsid w:val="00C42D3C"/>
    <w:rsid w:val="00C822F2"/>
    <w:rsid w:val="00CA4283"/>
    <w:rsid w:val="00CB6299"/>
    <w:rsid w:val="00D1244F"/>
    <w:rsid w:val="00D15DF2"/>
    <w:rsid w:val="00D272C1"/>
    <w:rsid w:val="00D74B6F"/>
    <w:rsid w:val="00E018B0"/>
    <w:rsid w:val="00E02037"/>
    <w:rsid w:val="00E42125"/>
    <w:rsid w:val="00E93ECA"/>
    <w:rsid w:val="00EA239E"/>
    <w:rsid w:val="00EC2035"/>
    <w:rsid w:val="00ED46BB"/>
    <w:rsid w:val="00F037E8"/>
    <w:rsid w:val="00F1142F"/>
    <w:rsid w:val="00F22A6F"/>
    <w:rsid w:val="00F50F0E"/>
    <w:rsid w:val="00F84A2F"/>
    <w:rsid w:val="00F86A33"/>
    <w:rsid w:val="00FA39C1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EC74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A80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83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830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3F6-EEA7-42D3-9A63-613BC66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2-01T11:25:00Z</dcterms:created>
  <dcterms:modified xsi:type="dcterms:W3CDTF">2022-12-01T11:25:00Z</dcterms:modified>
</cp:coreProperties>
</file>